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A62" w:rsidRDefault="0069196F" w:rsidP="0069196F">
      <w:pPr>
        <w:jc w:val="center"/>
        <w:rPr>
          <w:b/>
          <w:sz w:val="32"/>
          <w:szCs w:val="32"/>
        </w:rPr>
      </w:pPr>
      <w:r w:rsidRPr="00D15391">
        <w:rPr>
          <w:b/>
          <w:sz w:val="32"/>
          <w:szCs w:val="32"/>
        </w:rPr>
        <w:t>Методическое объединение учителей художественно-эстетического цикла</w:t>
      </w:r>
    </w:p>
    <w:p w:rsidR="00E8658C" w:rsidRPr="00E8658C" w:rsidRDefault="00E8658C" w:rsidP="0069196F">
      <w:pPr>
        <w:jc w:val="center"/>
        <w:rPr>
          <w:sz w:val="28"/>
          <w:szCs w:val="28"/>
        </w:rPr>
      </w:pPr>
      <w:r w:rsidRPr="00E8658C">
        <w:rPr>
          <w:sz w:val="28"/>
          <w:szCs w:val="28"/>
        </w:rPr>
        <w:t>(руководитель МО – Киреева Г.А.)</w:t>
      </w:r>
    </w:p>
    <w:p w:rsidR="007A09C9" w:rsidRPr="0069196F" w:rsidRDefault="007A09C9" w:rsidP="0069196F">
      <w:pPr>
        <w:pStyle w:val="a3"/>
        <w:rPr>
          <w:rFonts w:ascii="Times New Roman" w:hAnsi="Times New Roman" w:cs="Times New Roman"/>
          <w:sz w:val="28"/>
          <w:szCs w:val="28"/>
        </w:rPr>
      </w:pPr>
      <w:r w:rsidRPr="0069196F">
        <w:rPr>
          <w:rFonts w:ascii="Times New Roman" w:hAnsi="Times New Roman" w:cs="Times New Roman"/>
          <w:sz w:val="28"/>
          <w:szCs w:val="28"/>
        </w:rPr>
        <w:t xml:space="preserve">  МО учителей художественно-эстетического цикла составляют 4 учителя:</w:t>
      </w:r>
    </w:p>
    <w:p w:rsidR="007A09C9" w:rsidRPr="0069196F" w:rsidRDefault="007A09C9" w:rsidP="0069196F">
      <w:pPr>
        <w:pStyle w:val="a3"/>
        <w:rPr>
          <w:rFonts w:ascii="Times New Roman" w:hAnsi="Times New Roman" w:cs="Times New Roman"/>
          <w:sz w:val="28"/>
          <w:szCs w:val="28"/>
        </w:rPr>
      </w:pPr>
      <w:r w:rsidRPr="0069196F">
        <w:rPr>
          <w:rFonts w:ascii="Times New Roman" w:hAnsi="Times New Roman" w:cs="Times New Roman"/>
          <w:sz w:val="28"/>
          <w:szCs w:val="28"/>
        </w:rPr>
        <w:t xml:space="preserve">Киреева Г.А.- учитель технологии, </w:t>
      </w:r>
      <w:proofErr w:type="spellStart"/>
      <w:r w:rsidRPr="0069196F">
        <w:rPr>
          <w:rFonts w:ascii="Times New Roman" w:hAnsi="Times New Roman" w:cs="Times New Roman"/>
          <w:sz w:val="28"/>
          <w:szCs w:val="28"/>
        </w:rPr>
        <w:t>педстаж</w:t>
      </w:r>
      <w:proofErr w:type="spellEnd"/>
      <w:r w:rsidRPr="0069196F">
        <w:rPr>
          <w:rFonts w:ascii="Times New Roman" w:hAnsi="Times New Roman" w:cs="Times New Roman"/>
          <w:sz w:val="28"/>
          <w:szCs w:val="28"/>
        </w:rPr>
        <w:t xml:space="preserve"> 22 года, высшая квалификационная категория;</w:t>
      </w:r>
    </w:p>
    <w:p w:rsidR="007A09C9" w:rsidRPr="0069196F" w:rsidRDefault="007A09C9" w:rsidP="0069196F">
      <w:pPr>
        <w:pStyle w:val="a3"/>
        <w:rPr>
          <w:rFonts w:ascii="Times New Roman" w:hAnsi="Times New Roman" w:cs="Times New Roman"/>
          <w:sz w:val="28"/>
          <w:szCs w:val="28"/>
        </w:rPr>
      </w:pPr>
      <w:r w:rsidRPr="0069196F">
        <w:rPr>
          <w:rFonts w:ascii="Times New Roman" w:hAnsi="Times New Roman" w:cs="Times New Roman"/>
          <w:sz w:val="28"/>
          <w:szCs w:val="28"/>
        </w:rPr>
        <w:t xml:space="preserve">Киреев В.К. – учитель музыки и МХК, </w:t>
      </w:r>
      <w:proofErr w:type="spellStart"/>
      <w:r w:rsidRPr="0069196F">
        <w:rPr>
          <w:rFonts w:ascii="Times New Roman" w:hAnsi="Times New Roman" w:cs="Times New Roman"/>
          <w:sz w:val="28"/>
          <w:szCs w:val="28"/>
        </w:rPr>
        <w:t>педстаж</w:t>
      </w:r>
      <w:proofErr w:type="spellEnd"/>
      <w:r w:rsidRPr="0069196F">
        <w:rPr>
          <w:rFonts w:ascii="Times New Roman" w:hAnsi="Times New Roman" w:cs="Times New Roman"/>
          <w:sz w:val="28"/>
          <w:szCs w:val="28"/>
        </w:rPr>
        <w:t xml:space="preserve"> 24 года, высшая квалификационная категория;</w:t>
      </w:r>
    </w:p>
    <w:p w:rsidR="007A09C9" w:rsidRPr="0069196F" w:rsidRDefault="007A09C9" w:rsidP="0069196F">
      <w:pPr>
        <w:pStyle w:val="a3"/>
        <w:rPr>
          <w:rFonts w:ascii="Times New Roman" w:hAnsi="Times New Roman" w:cs="Times New Roman"/>
          <w:sz w:val="28"/>
          <w:szCs w:val="28"/>
        </w:rPr>
      </w:pPr>
      <w:r w:rsidRPr="0069196F">
        <w:rPr>
          <w:rFonts w:ascii="Times New Roman" w:hAnsi="Times New Roman" w:cs="Times New Roman"/>
          <w:sz w:val="28"/>
          <w:szCs w:val="28"/>
        </w:rPr>
        <w:t xml:space="preserve">Киреев А.К. – учитель музыки и технологии, </w:t>
      </w:r>
      <w:proofErr w:type="spellStart"/>
      <w:r w:rsidRPr="0069196F">
        <w:rPr>
          <w:rFonts w:ascii="Times New Roman" w:hAnsi="Times New Roman" w:cs="Times New Roman"/>
          <w:sz w:val="28"/>
          <w:szCs w:val="28"/>
        </w:rPr>
        <w:t>педстаж</w:t>
      </w:r>
      <w:proofErr w:type="spellEnd"/>
      <w:r w:rsidRPr="0069196F">
        <w:rPr>
          <w:rFonts w:ascii="Times New Roman" w:hAnsi="Times New Roman" w:cs="Times New Roman"/>
          <w:sz w:val="28"/>
          <w:szCs w:val="28"/>
        </w:rPr>
        <w:t xml:space="preserve"> 21 год, первая квалификационная категория;</w:t>
      </w:r>
    </w:p>
    <w:p w:rsidR="007A09C9" w:rsidRDefault="007A09C9" w:rsidP="0069196F">
      <w:pPr>
        <w:pStyle w:val="a3"/>
        <w:rPr>
          <w:rFonts w:ascii="Times New Roman" w:hAnsi="Times New Roman" w:cs="Times New Roman"/>
          <w:sz w:val="28"/>
          <w:szCs w:val="28"/>
        </w:rPr>
      </w:pPr>
      <w:r w:rsidRPr="0069196F">
        <w:rPr>
          <w:rFonts w:ascii="Times New Roman" w:hAnsi="Times New Roman" w:cs="Times New Roman"/>
          <w:sz w:val="28"/>
          <w:szCs w:val="28"/>
        </w:rPr>
        <w:t xml:space="preserve">Томилина Н.Ю. – учитель ИЗО и черчения; </w:t>
      </w:r>
      <w:proofErr w:type="spellStart"/>
      <w:r w:rsidRPr="0069196F">
        <w:rPr>
          <w:rFonts w:ascii="Times New Roman" w:hAnsi="Times New Roman" w:cs="Times New Roman"/>
          <w:sz w:val="28"/>
          <w:szCs w:val="28"/>
        </w:rPr>
        <w:t>педстажа</w:t>
      </w:r>
      <w:proofErr w:type="spellEnd"/>
      <w:r w:rsidRPr="0069196F">
        <w:rPr>
          <w:rFonts w:ascii="Times New Roman" w:hAnsi="Times New Roman" w:cs="Times New Roman"/>
          <w:sz w:val="28"/>
          <w:szCs w:val="28"/>
        </w:rPr>
        <w:t xml:space="preserve"> не имеет (молодой специалист)</w:t>
      </w:r>
    </w:p>
    <w:p w:rsidR="00D15391" w:rsidRPr="0069196F" w:rsidRDefault="00D15391" w:rsidP="0069196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9196F" w:rsidRPr="0069196F" w:rsidRDefault="0069196F" w:rsidP="00D1539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196F">
        <w:rPr>
          <w:rFonts w:ascii="Times New Roman" w:hAnsi="Times New Roman" w:cs="Times New Roman"/>
          <w:b/>
          <w:sz w:val="28"/>
          <w:szCs w:val="28"/>
        </w:rPr>
        <w:t>Методическая проблема учителя:</w:t>
      </w:r>
    </w:p>
    <w:p w:rsidR="0069196F" w:rsidRPr="0069196F" w:rsidRDefault="0069196F" w:rsidP="0069196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9196F" w:rsidRPr="0069196F" w:rsidRDefault="0069196F" w:rsidP="0069196F">
      <w:pPr>
        <w:pStyle w:val="a3"/>
        <w:rPr>
          <w:rFonts w:ascii="Times New Roman" w:hAnsi="Times New Roman" w:cs="Times New Roman"/>
          <w:sz w:val="28"/>
          <w:szCs w:val="28"/>
        </w:rPr>
      </w:pPr>
      <w:r w:rsidRPr="0069196F">
        <w:rPr>
          <w:rFonts w:ascii="Times New Roman" w:hAnsi="Times New Roman" w:cs="Times New Roman"/>
          <w:sz w:val="28"/>
          <w:szCs w:val="28"/>
        </w:rPr>
        <w:t>Киреева Галина Алексеевна -  «Развитие творческих способностей учащихся через элементы исследовательской и познавательной деятельности»</w:t>
      </w:r>
    </w:p>
    <w:p w:rsidR="0069196F" w:rsidRPr="0069196F" w:rsidRDefault="0069196F" w:rsidP="0069196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9196F" w:rsidRPr="0069196F" w:rsidRDefault="0069196F" w:rsidP="0069196F">
      <w:pPr>
        <w:pStyle w:val="a3"/>
        <w:rPr>
          <w:rFonts w:ascii="Times New Roman" w:hAnsi="Times New Roman" w:cs="Times New Roman"/>
          <w:sz w:val="28"/>
          <w:szCs w:val="28"/>
        </w:rPr>
      </w:pPr>
      <w:r w:rsidRPr="0069196F">
        <w:rPr>
          <w:rFonts w:ascii="Times New Roman" w:hAnsi="Times New Roman" w:cs="Times New Roman"/>
          <w:sz w:val="28"/>
          <w:szCs w:val="28"/>
        </w:rPr>
        <w:t>Киреев Валерий Константинович –</w:t>
      </w:r>
      <w:r w:rsidRPr="006919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Творческая деятельность на уроках музыки как средство развития духовно-нравственной сферы учащихся»</w:t>
      </w:r>
    </w:p>
    <w:p w:rsidR="0069196F" w:rsidRPr="0069196F" w:rsidRDefault="0069196F" w:rsidP="0069196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9196F" w:rsidRPr="0069196F" w:rsidRDefault="0069196F" w:rsidP="0069196F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19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9196F">
        <w:rPr>
          <w:rFonts w:ascii="Times New Roman" w:hAnsi="Times New Roman" w:cs="Times New Roman"/>
          <w:sz w:val="28"/>
          <w:szCs w:val="28"/>
        </w:rPr>
        <w:t xml:space="preserve">Киреев Андрей Константинович – </w:t>
      </w:r>
      <w:r w:rsidRPr="0069196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69196F"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  <w:t xml:space="preserve">Возможности групповых форм работы с </w:t>
      </w:r>
      <w:proofErr w:type="gramStart"/>
      <w:r w:rsidRPr="0069196F"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  <w:t>обучающимися</w:t>
      </w:r>
      <w:proofErr w:type="gramEnd"/>
      <w:r w:rsidRPr="0069196F"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  <w:t xml:space="preserve"> на уроках технологии»</w:t>
      </w:r>
    </w:p>
    <w:p w:rsidR="0069196F" w:rsidRPr="0069196F" w:rsidRDefault="0069196F" w:rsidP="0069196F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196F" w:rsidRPr="0069196F" w:rsidRDefault="0069196F" w:rsidP="0069196F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19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милина Наталья Юрьевна –</w:t>
      </w:r>
      <w:r w:rsidRPr="006919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9196F">
        <w:rPr>
          <w:rFonts w:ascii="Times New Roman" w:hAnsi="Times New Roman" w:cs="Times New Roman"/>
          <w:color w:val="000000"/>
          <w:sz w:val="28"/>
          <w:szCs w:val="28"/>
        </w:rPr>
        <w:t>«Использование современных образовательных технологий обучения на уроках с целью вовлечения каждого ученика в активный познавательный и творческий процесс».</w:t>
      </w:r>
    </w:p>
    <w:p w:rsidR="0069196F" w:rsidRPr="0069196F" w:rsidRDefault="0069196F" w:rsidP="0069196F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18D8" w:rsidRPr="001518E8" w:rsidRDefault="00C718D8" w:rsidP="001518E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8E8">
        <w:rPr>
          <w:rFonts w:ascii="Times New Roman" w:hAnsi="Times New Roman" w:cs="Times New Roman"/>
          <w:b/>
          <w:sz w:val="28"/>
          <w:szCs w:val="28"/>
        </w:rPr>
        <w:t>Курсы повышения квалификации</w:t>
      </w:r>
    </w:p>
    <w:p w:rsidR="00C718D8" w:rsidRPr="0069196F" w:rsidRDefault="00C718D8" w:rsidP="0069196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718D8" w:rsidRPr="0069196F" w:rsidRDefault="00C718D8" w:rsidP="0069196F">
      <w:pPr>
        <w:pStyle w:val="a3"/>
        <w:rPr>
          <w:rFonts w:ascii="Times New Roman" w:hAnsi="Times New Roman" w:cs="Times New Roman"/>
          <w:sz w:val="28"/>
          <w:szCs w:val="28"/>
        </w:rPr>
      </w:pPr>
      <w:r w:rsidRPr="0069196F">
        <w:rPr>
          <w:rFonts w:ascii="Times New Roman" w:hAnsi="Times New Roman" w:cs="Times New Roman"/>
          <w:sz w:val="28"/>
          <w:szCs w:val="28"/>
        </w:rPr>
        <w:t>Киреева Г.А. -  2016 г</w:t>
      </w:r>
      <w:proofErr w:type="gramStart"/>
      <w:r w:rsidRPr="0069196F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69196F">
        <w:rPr>
          <w:rFonts w:ascii="Times New Roman" w:hAnsi="Times New Roman" w:cs="Times New Roman"/>
          <w:sz w:val="28"/>
          <w:szCs w:val="28"/>
        </w:rPr>
        <w:t xml:space="preserve">ПК «Модернизация технологического образования в </w:t>
      </w:r>
      <w:proofErr w:type="gramStart"/>
      <w:r w:rsidRPr="0069196F">
        <w:rPr>
          <w:rFonts w:ascii="Times New Roman" w:hAnsi="Times New Roman" w:cs="Times New Roman"/>
          <w:sz w:val="28"/>
          <w:szCs w:val="28"/>
        </w:rPr>
        <w:t>условиях</w:t>
      </w:r>
      <w:proofErr w:type="gramEnd"/>
      <w:r w:rsidRPr="0069196F">
        <w:rPr>
          <w:rFonts w:ascii="Times New Roman" w:hAnsi="Times New Roman" w:cs="Times New Roman"/>
          <w:sz w:val="28"/>
          <w:szCs w:val="28"/>
        </w:rPr>
        <w:t xml:space="preserve"> реализации ФГОС ОО», ГБОУ ДПОС «МРИО», в объеме 108 часов</w:t>
      </w:r>
    </w:p>
    <w:p w:rsidR="00C718D8" w:rsidRPr="0069196F" w:rsidRDefault="00C718D8" w:rsidP="0069196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718D8" w:rsidRPr="0069196F" w:rsidRDefault="00C718D8" w:rsidP="0069196F">
      <w:pPr>
        <w:pStyle w:val="a3"/>
        <w:rPr>
          <w:rFonts w:ascii="Times New Roman" w:hAnsi="Times New Roman" w:cs="Times New Roman"/>
          <w:sz w:val="28"/>
          <w:szCs w:val="28"/>
        </w:rPr>
      </w:pPr>
      <w:r w:rsidRPr="0069196F">
        <w:rPr>
          <w:rFonts w:ascii="Times New Roman" w:hAnsi="Times New Roman" w:cs="Times New Roman"/>
          <w:sz w:val="28"/>
          <w:szCs w:val="28"/>
        </w:rPr>
        <w:t>Киреев В.К. – 2015 г. КПК «Новые тенденции в преподавании предметов образовательной области «Искусство» в условиях перехода на ФГОС», ГБОУ ДПОС «МРИО», в объеме 108 часов</w:t>
      </w:r>
    </w:p>
    <w:p w:rsidR="00C718D8" w:rsidRPr="0069196F" w:rsidRDefault="00C718D8" w:rsidP="0069196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718D8" w:rsidRPr="0069196F" w:rsidRDefault="00C718D8" w:rsidP="0069196F">
      <w:pPr>
        <w:pStyle w:val="a3"/>
        <w:rPr>
          <w:rFonts w:ascii="Times New Roman" w:hAnsi="Times New Roman" w:cs="Times New Roman"/>
          <w:sz w:val="28"/>
          <w:szCs w:val="28"/>
        </w:rPr>
      </w:pPr>
      <w:r w:rsidRPr="0069196F">
        <w:rPr>
          <w:rFonts w:ascii="Times New Roman" w:hAnsi="Times New Roman" w:cs="Times New Roman"/>
          <w:sz w:val="28"/>
          <w:szCs w:val="28"/>
        </w:rPr>
        <w:t>Киреев А.К. - 2016 г</w:t>
      </w:r>
      <w:proofErr w:type="gramStart"/>
      <w:r w:rsidRPr="0069196F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69196F">
        <w:rPr>
          <w:rFonts w:ascii="Times New Roman" w:hAnsi="Times New Roman" w:cs="Times New Roman"/>
          <w:sz w:val="28"/>
          <w:szCs w:val="28"/>
        </w:rPr>
        <w:t>ПК «Модернизация технологического образования в условиях реализации ФГОС ОО», ГБОУ ДПОС «МРИО», в объеме 108 часов</w:t>
      </w:r>
    </w:p>
    <w:p w:rsidR="00C718D8" w:rsidRPr="0069196F" w:rsidRDefault="00C718D8" w:rsidP="0069196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718D8" w:rsidRPr="0069196F" w:rsidRDefault="00C718D8" w:rsidP="0069196F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19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милина Н.</w:t>
      </w:r>
      <w:r w:rsidR="00140E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. -  молодой специалист</w:t>
      </w:r>
    </w:p>
    <w:p w:rsidR="007A09C9" w:rsidRDefault="007A09C9"/>
    <w:sectPr w:rsidR="007A09C9" w:rsidSect="00472A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6F6975"/>
    <w:multiLevelType w:val="hybridMultilevel"/>
    <w:tmpl w:val="6A0A8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09C9"/>
    <w:rsid w:val="00140EBC"/>
    <w:rsid w:val="001518E8"/>
    <w:rsid w:val="00472A62"/>
    <w:rsid w:val="0069196F"/>
    <w:rsid w:val="007A09C9"/>
    <w:rsid w:val="007A779E"/>
    <w:rsid w:val="007D6646"/>
    <w:rsid w:val="00C718D8"/>
    <w:rsid w:val="00D15391"/>
    <w:rsid w:val="00E865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196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919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70462-01E0-4851-9940-4E19F14FE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3</Words>
  <Characters>1386</Characters>
  <Application>Microsoft Office Word</Application>
  <DocSecurity>0</DocSecurity>
  <Lines>11</Lines>
  <Paragraphs>3</Paragraphs>
  <ScaleCrop>false</ScaleCrop>
  <Company/>
  <LinksUpToDate>false</LinksUpToDate>
  <CharactersWithSpaces>1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10</cp:revision>
  <dcterms:created xsi:type="dcterms:W3CDTF">2018-04-30T16:29:00Z</dcterms:created>
  <dcterms:modified xsi:type="dcterms:W3CDTF">2018-04-30T16:40:00Z</dcterms:modified>
</cp:coreProperties>
</file>